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886C" w14:textId="77777777" w:rsidR="00B241E3" w:rsidRDefault="00B241E3" w:rsidP="00B241E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EWPORT ECONOMIC DEVELOPMENT COMMISSION</w:t>
      </w:r>
    </w:p>
    <w:p w14:paraId="69DC3A13" w14:textId="57A429B1" w:rsidR="00B241E3" w:rsidRDefault="00B241E3" w:rsidP="00B241E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uesday, </w:t>
      </w:r>
      <w:r w:rsidR="00E61630">
        <w:rPr>
          <w:rFonts w:ascii="Times New Roman" w:eastAsia="Times New Roman" w:hAnsi="Times New Roman" w:cs="Times New Roman"/>
          <w:b/>
          <w:bCs/>
          <w:sz w:val="28"/>
          <w:szCs w:val="28"/>
        </w:rPr>
        <w:t xml:space="preserve">March </w:t>
      </w:r>
      <w:r>
        <w:rPr>
          <w:rFonts w:ascii="Times New Roman" w:eastAsia="Times New Roman" w:hAnsi="Times New Roman" w:cs="Times New Roman"/>
          <w:b/>
          <w:bCs/>
          <w:sz w:val="28"/>
          <w:szCs w:val="28"/>
        </w:rPr>
        <w:t>14, 2023</w:t>
      </w:r>
    </w:p>
    <w:p w14:paraId="40ACD681" w14:textId="77777777" w:rsidR="00B241E3" w:rsidRDefault="00B241E3" w:rsidP="00B241E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00 A.M.</w:t>
      </w:r>
    </w:p>
    <w:p w14:paraId="41ADD70C" w14:textId="77777777" w:rsidR="00B241E3" w:rsidRDefault="00B241E3" w:rsidP="00B241E3">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8"/>
          <w:szCs w:val="28"/>
        </w:rPr>
        <w:t>Business Resource Center</w:t>
      </w:r>
    </w:p>
    <w:p w14:paraId="451FCC70" w14:textId="77777777" w:rsidR="00B241E3" w:rsidRDefault="00B241E3" w:rsidP="00B241E3">
      <w:pPr>
        <w:spacing w:after="0" w:line="240" w:lineRule="auto"/>
        <w:rPr>
          <w:rFonts w:ascii="Times New Roman" w:eastAsia="Times New Roman" w:hAnsi="Times New Roman" w:cs="Times New Roman"/>
          <w:b/>
          <w:bCs/>
          <w:sz w:val="24"/>
          <w:szCs w:val="24"/>
          <w:u w:val="single"/>
        </w:rPr>
      </w:pPr>
    </w:p>
    <w:p w14:paraId="6FF2BFCC" w14:textId="77777777" w:rsidR="00B241E3" w:rsidRDefault="00B241E3" w:rsidP="00B24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COMMISSIONERS PRESENT</w:t>
      </w:r>
    </w:p>
    <w:p w14:paraId="4EB4F084" w14:textId="77777777" w:rsidR="00B241E3" w:rsidRDefault="00B241E3" w:rsidP="00B241E3">
      <w:pPr>
        <w:spacing w:after="0" w:line="240" w:lineRule="auto"/>
        <w:rPr>
          <w:rFonts w:ascii="Times New Roman" w:eastAsia="Times New Roman" w:hAnsi="Times New Roman" w:cs="Times New Roman"/>
          <w:b/>
          <w:bCs/>
          <w:sz w:val="24"/>
          <w:szCs w:val="24"/>
        </w:rPr>
      </w:pPr>
    </w:p>
    <w:p w14:paraId="0E7BD817" w14:textId="576018FE" w:rsidR="00B241E3" w:rsidRDefault="00B241E3" w:rsidP="00B24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Dean Sides, Vice-Chairman Jim Gowen Sr., Secretary/Treasurer Mike Turner, Lee Scoggins, </w:t>
      </w:r>
      <w:r w:rsidR="00E61630">
        <w:rPr>
          <w:rFonts w:ascii="Times New Roman" w:eastAsia="Times New Roman" w:hAnsi="Times New Roman" w:cs="Times New Roman"/>
          <w:sz w:val="24"/>
          <w:szCs w:val="24"/>
        </w:rPr>
        <w:t>Nyesha Greer</w:t>
      </w:r>
      <w:r>
        <w:rPr>
          <w:rFonts w:ascii="Times New Roman" w:eastAsia="Times New Roman" w:hAnsi="Times New Roman" w:cs="Times New Roman"/>
          <w:sz w:val="24"/>
          <w:szCs w:val="24"/>
        </w:rPr>
        <w:t>, Dr. Johnny Moore, and Benjy Harris.</w:t>
      </w:r>
    </w:p>
    <w:p w14:paraId="401D9F8E" w14:textId="77777777" w:rsidR="00B241E3" w:rsidRDefault="00B241E3" w:rsidP="00B241E3">
      <w:pPr>
        <w:spacing w:after="0" w:line="240" w:lineRule="auto"/>
        <w:rPr>
          <w:rFonts w:ascii="Times New Roman" w:eastAsia="Times New Roman" w:hAnsi="Times New Roman" w:cs="Times New Roman"/>
          <w:sz w:val="24"/>
          <w:szCs w:val="24"/>
        </w:rPr>
      </w:pPr>
    </w:p>
    <w:p w14:paraId="4B7EE313" w14:textId="77777777" w:rsidR="00B241E3" w:rsidRDefault="00B241E3" w:rsidP="00B24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COMMISSIONERS ABSENT</w:t>
      </w:r>
    </w:p>
    <w:p w14:paraId="5DDA3D99" w14:textId="77777777" w:rsidR="00B241E3" w:rsidRDefault="00B241E3" w:rsidP="00B241E3">
      <w:pPr>
        <w:spacing w:after="0" w:line="240" w:lineRule="auto"/>
        <w:rPr>
          <w:rFonts w:ascii="Times New Roman" w:eastAsia="Times New Roman" w:hAnsi="Times New Roman" w:cs="Times New Roman"/>
          <w:sz w:val="24"/>
          <w:szCs w:val="24"/>
        </w:rPr>
      </w:pPr>
    </w:p>
    <w:p w14:paraId="1879ED6D" w14:textId="7E0F2AAB" w:rsidR="00B241E3" w:rsidRDefault="00E61630" w:rsidP="00B24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mmy Okada</w:t>
      </w:r>
    </w:p>
    <w:p w14:paraId="18963615" w14:textId="77777777" w:rsidR="00B241E3" w:rsidRDefault="00B241E3" w:rsidP="00B241E3">
      <w:pPr>
        <w:spacing w:after="0" w:line="240" w:lineRule="auto"/>
        <w:rPr>
          <w:rFonts w:ascii="Times New Roman" w:eastAsia="Times New Roman" w:hAnsi="Times New Roman" w:cs="Times New Roman"/>
          <w:sz w:val="24"/>
          <w:szCs w:val="24"/>
        </w:rPr>
      </w:pPr>
    </w:p>
    <w:p w14:paraId="55A5820B" w14:textId="77777777" w:rsidR="00B241E3" w:rsidRDefault="00B241E3" w:rsidP="00B241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OTHERS PRESENT</w:t>
      </w:r>
    </w:p>
    <w:p w14:paraId="497AC599" w14:textId="77777777" w:rsidR="00B241E3" w:rsidRDefault="00B241E3" w:rsidP="00B241E3">
      <w:pPr>
        <w:spacing w:after="0" w:line="240" w:lineRule="auto"/>
        <w:rPr>
          <w:rFonts w:ascii="Times New Roman" w:eastAsia="Times New Roman" w:hAnsi="Times New Roman" w:cs="Times New Roman"/>
          <w:sz w:val="24"/>
          <w:szCs w:val="24"/>
        </w:rPr>
      </w:pPr>
    </w:p>
    <w:p w14:paraId="05FB641D" w14:textId="38724351" w:rsidR="00B241E3" w:rsidRDefault="00B241E3" w:rsidP="00B24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present were NEDC Executive Director, Jon Chadwell, Director of Chamber Affairs Julie Allen, Administrative Assistant Christel Taylor, Cherry Johnson, Ann Hern, </w:t>
      </w:r>
      <w:r w:rsidR="00E6163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ayor Derrick Ratliffe</w:t>
      </w:r>
      <w:r w:rsidR="00E61630">
        <w:rPr>
          <w:rFonts w:ascii="Times New Roman" w:eastAsia="Times New Roman" w:hAnsi="Times New Roman" w:cs="Times New Roman"/>
          <w:sz w:val="24"/>
          <w:szCs w:val="24"/>
        </w:rPr>
        <w:t>.</w:t>
      </w:r>
    </w:p>
    <w:p w14:paraId="183C64BC" w14:textId="77777777" w:rsidR="00B241E3" w:rsidRDefault="00B241E3" w:rsidP="00B241E3">
      <w:pPr>
        <w:spacing w:after="0" w:line="240" w:lineRule="auto"/>
        <w:rPr>
          <w:rFonts w:ascii="Times New Roman" w:eastAsia="Times New Roman" w:hAnsi="Times New Roman" w:cs="Times New Roman"/>
          <w:sz w:val="24"/>
          <w:szCs w:val="24"/>
        </w:rPr>
      </w:pPr>
    </w:p>
    <w:p w14:paraId="5FF13C9D" w14:textId="77777777" w:rsidR="00B241E3" w:rsidRDefault="00B241E3" w:rsidP="00B241E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PEN MEETING</w:t>
      </w:r>
    </w:p>
    <w:p w14:paraId="44AF3557" w14:textId="77777777" w:rsidR="00B241E3" w:rsidRDefault="00B241E3" w:rsidP="00B241E3">
      <w:pPr>
        <w:spacing w:after="0" w:line="240" w:lineRule="auto"/>
        <w:rPr>
          <w:rFonts w:ascii="Times New Roman" w:eastAsia="Times New Roman" w:hAnsi="Times New Roman" w:cs="Times New Roman"/>
          <w:b/>
          <w:bCs/>
          <w:sz w:val="24"/>
          <w:szCs w:val="24"/>
          <w:u w:val="single"/>
        </w:rPr>
      </w:pPr>
    </w:p>
    <w:p w14:paraId="109E3070" w14:textId="77777777" w:rsidR="00B241E3" w:rsidRDefault="00B241E3" w:rsidP="00B24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Dean Sides opened the meeting.</w:t>
      </w:r>
    </w:p>
    <w:p w14:paraId="1FB4E665" w14:textId="77777777" w:rsidR="00B241E3" w:rsidRDefault="00B241E3" w:rsidP="00B241E3">
      <w:pPr>
        <w:spacing w:after="0" w:line="240" w:lineRule="auto"/>
        <w:rPr>
          <w:rFonts w:ascii="Times New Roman" w:eastAsia="Times New Roman" w:hAnsi="Times New Roman" w:cs="Times New Roman"/>
          <w:b/>
          <w:sz w:val="24"/>
          <w:szCs w:val="24"/>
          <w:u w:val="single"/>
        </w:rPr>
      </w:pPr>
    </w:p>
    <w:p w14:paraId="79F782E2" w14:textId="77777777" w:rsidR="00B241E3" w:rsidRDefault="00B241E3" w:rsidP="00B241E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PROVAL OF MINUTES</w:t>
      </w:r>
    </w:p>
    <w:p w14:paraId="27652245" w14:textId="77777777" w:rsidR="00B241E3" w:rsidRDefault="00B241E3" w:rsidP="00B241E3">
      <w:pPr>
        <w:spacing w:after="0" w:line="240" w:lineRule="auto"/>
        <w:rPr>
          <w:rFonts w:ascii="Times New Roman" w:eastAsia="Times New Roman" w:hAnsi="Times New Roman" w:cs="Times New Roman"/>
          <w:sz w:val="24"/>
          <w:szCs w:val="24"/>
        </w:rPr>
      </w:pPr>
    </w:p>
    <w:p w14:paraId="6DE088CE" w14:textId="53BBFC27" w:rsidR="00B241E3" w:rsidRDefault="00E61630" w:rsidP="00B24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Chairman Jim Gowen Sr.</w:t>
      </w:r>
      <w:r w:rsidR="00B241E3">
        <w:rPr>
          <w:rFonts w:ascii="Times New Roman" w:eastAsia="Times New Roman" w:hAnsi="Times New Roman" w:cs="Times New Roman"/>
          <w:sz w:val="24"/>
          <w:szCs w:val="24"/>
        </w:rPr>
        <w:t xml:space="preserve"> made a motion to accept the minutes from </w:t>
      </w:r>
      <w:r>
        <w:rPr>
          <w:rFonts w:ascii="Times New Roman" w:eastAsia="Times New Roman" w:hAnsi="Times New Roman" w:cs="Times New Roman"/>
          <w:sz w:val="24"/>
          <w:szCs w:val="24"/>
        </w:rPr>
        <w:t>February 14, and special meeting March 9,</w:t>
      </w:r>
      <w:r w:rsidR="00B241E3">
        <w:rPr>
          <w:rFonts w:ascii="Times New Roman" w:eastAsia="Times New Roman" w:hAnsi="Times New Roman" w:cs="Times New Roman"/>
          <w:sz w:val="24"/>
          <w:szCs w:val="24"/>
        </w:rPr>
        <w:t xml:space="preserve"> with a second by </w:t>
      </w:r>
      <w:r>
        <w:rPr>
          <w:rFonts w:ascii="Times New Roman" w:eastAsia="Times New Roman" w:hAnsi="Times New Roman" w:cs="Times New Roman"/>
          <w:sz w:val="24"/>
          <w:szCs w:val="24"/>
        </w:rPr>
        <w:t>Scott Foushee</w:t>
      </w:r>
      <w:r w:rsidR="00B241E3">
        <w:rPr>
          <w:rFonts w:ascii="Times New Roman" w:eastAsia="Times New Roman" w:hAnsi="Times New Roman" w:cs="Times New Roman"/>
          <w:sz w:val="24"/>
          <w:szCs w:val="24"/>
        </w:rPr>
        <w:t xml:space="preserve">, motion carried. </w:t>
      </w:r>
    </w:p>
    <w:p w14:paraId="59ED3B93" w14:textId="77777777" w:rsidR="00B241E3" w:rsidRDefault="00B241E3" w:rsidP="00B241E3">
      <w:pPr>
        <w:spacing w:after="0" w:line="240" w:lineRule="auto"/>
        <w:rPr>
          <w:rFonts w:ascii="Times New Roman" w:eastAsia="Times New Roman" w:hAnsi="Times New Roman" w:cs="Times New Roman"/>
          <w:sz w:val="24"/>
          <w:szCs w:val="24"/>
        </w:rPr>
      </w:pPr>
    </w:p>
    <w:p w14:paraId="7D13503D" w14:textId="77777777" w:rsidR="00B241E3" w:rsidRDefault="00B241E3" w:rsidP="00B241E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INANCIAL REPORT</w:t>
      </w:r>
    </w:p>
    <w:p w14:paraId="68FA2C31" w14:textId="77777777" w:rsidR="00B241E3" w:rsidRDefault="00B241E3" w:rsidP="00B241E3">
      <w:pPr>
        <w:spacing w:after="0" w:line="240" w:lineRule="auto"/>
        <w:rPr>
          <w:rFonts w:ascii="Times New Roman" w:eastAsia="Times New Roman" w:hAnsi="Times New Roman" w:cs="Times New Roman"/>
          <w:b/>
          <w:bCs/>
          <w:sz w:val="24"/>
          <w:szCs w:val="24"/>
          <w:u w:val="single"/>
        </w:rPr>
      </w:pPr>
    </w:p>
    <w:p w14:paraId="607E53B4" w14:textId="7F406C9A" w:rsidR="00B241E3" w:rsidRDefault="00B241E3" w:rsidP="00B241E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ctor Chadwell presented the financial report for </w:t>
      </w:r>
      <w:r w:rsidR="00E61630">
        <w:rPr>
          <w:rFonts w:ascii="Times New Roman" w:eastAsia="Times New Roman" w:hAnsi="Times New Roman" w:cs="Times New Roman"/>
          <w:bCs/>
          <w:sz w:val="24"/>
          <w:szCs w:val="24"/>
        </w:rPr>
        <w:t>February</w:t>
      </w:r>
      <w:r>
        <w:rPr>
          <w:rFonts w:ascii="Times New Roman" w:eastAsia="Times New Roman" w:hAnsi="Times New Roman" w:cs="Times New Roman"/>
          <w:bCs/>
          <w:sz w:val="24"/>
          <w:szCs w:val="24"/>
        </w:rPr>
        <w:t>.</w:t>
      </w:r>
      <w:r w:rsidR="00E61630">
        <w:rPr>
          <w:rFonts w:ascii="Times New Roman" w:eastAsia="Times New Roman" w:hAnsi="Times New Roman" w:cs="Times New Roman"/>
          <w:bCs/>
          <w:sz w:val="24"/>
          <w:szCs w:val="24"/>
        </w:rPr>
        <w:t xml:space="preserve"> Cash assets total $1,326,002.19. ED Reimbursement total $111,831.72</w:t>
      </w:r>
      <w:r w:rsidR="00F3118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61630">
        <w:rPr>
          <w:rFonts w:ascii="Times New Roman" w:eastAsia="Times New Roman" w:hAnsi="Times New Roman" w:cs="Times New Roman"/>
          <w:bCs/>
          <w:sz w:val="24"/>
          <w:szCs w:val="24"/>
        </w:rPr>
        <w:t xml:space="preserve">Secretary/Treasurer Mike Turner </w:t>
      </w:r>
      <w:r>
        <w:rPr>
          <w:rFonts w:ascii="Times New Roman" w:eastAsia="Times New Roman" w:hAnsi="Times New Roman" w:cs="Times New Roman"/>
          <w:bCs/>
          <w:sz w:val="24"/>
          <w:szCs w:val="24"/>
        </w:rPr>
        <w:t xml:space="preserve">made a motion to accept the financial statements for </w:t>
      </w:r>
      <w:r w:rsidR="00E61630">
        <w:rPr>
          <w:rFonts w:ascii="Times New Roman" w:eastAsia="Times New Roman" w:hAnsi="Times New Roman" w:cs="Times New Roman"/>
          <w:bCs/>
          <w:sz w:val="24"/>
          <w:szCs w:val="24"/>
        </w:rPr>
        <w:t>February</w:t>
      </w:r>
      <w:r>
        <w:rPr>
          <w:rFonts w:ascii="Times New Roman" w:eastAsia="Times New Roman" w:hAnsi="Times New Roman" w:cs="Times New Roman"/>
          <w:bCs/>
          <w:sz w:val="24"/>
          <w:szCs w:val="24"/>
        </w:rPr>
        <w:t xml:space="preserve"> with a second from Dr. Johnny Moore, motion carried.  </w:t>
      </w:r>
    </w:p>
    <w:p w14:paraId="695DFC8D" w14:textId="77777777" w:rsidR="00B241E3" w:rsidRDefault="00B241E3" w:rsidP="00B241E3">
      <w:pPr>
        <w:spacing w:after="0" w:line="240" w:lineRule="auto"/>
        <w:rPr>
          <w:rFonts w:ascii="Times New Roman" w:eastAsia="Times New Roman" w:hAnsi="Times New Roman" w:cs="Times New Roman"/>
          <w:sz w:val="24"/>
          <w:szCs w:val="24"/>
        </w:rPr>
      </w:pPr>
    </w:p>
    <w:p w14:paraId="55AE9718" w14:textId="77777777" w:rsidR="00B241E3" w:rsidRDefault="00B241E3"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CUTIVE DIRECTOR’S REPORT</w:t>
      </w:r>
    </w:p>
    <w:p w14:paraId="25E766CF" w14:textId="77777777" w:rsidR="00B241E3" w:rsidRDefault="00B241E3" w:rsidP="00B241E3">
      <w:pPr>
        <w:spacing w:after="0" w:line="240" w:lineRule="auto"/>
        <w:rPr>
          <w:rFonts w:ascii="Times New Roman" w:eastAsia="Times New Roman" w:hAnsi="Times New Roman" w:cs="Times New Roman"/>
          <w:b/>
          <w:sz w:val="24"/>
          <w:szCs w:val="24"/>
          <w:u w:val="single"/>
        </w:rPr>
      </w:pPr>
    </w:p>
    <w:p w14:paraId="395FED0A" w14:textId="624B0CF8" w:rsidR="00B241E3" w:rsidRDefault="00F31186" w:rsidP="00B241E3">
      <w:pPr>
        <w:numPr>
          <w:ilvl w:val="0"/>
          <w:numId w:val="1"/>
        </w:num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ed Officials Training</w:t>
      </w:r>
    </w:p>
    <w:p w14:paraId="30156A4E" w14:textId="7D0F62EE" w:rsidR="00B241E3" w:rsidRDefault="00F31186" w:rsidP="00B241E3">
      <w:pPr>
        <w:numPr>
          <w:ilvl w:val="0"/>
          <w:numId w:val="1"/>
        </w:num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EDC Incentives Training</w:t>
      </w:r>
    </w:p>
    <w:p w14:paraId="409C0BBA" w14:textId="4924D0AA" w:rsidR="00B241E3" w:rsidRDefault="00F31186" w:rsidP="00B241E3">
      <w:pPr>
        <w:numPr>
          <w:ilvl w:val="0"/>
          <w:numId w:val="1"/>
        </w:num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ter Nights Newport’s Downtown Entertainment Series</w:t>
      </w:r>
    </w:p>
    <w:p w14:paraId="3D7AACCC" w14:textId="1EEFBAB0" w:rsidR="00B241E3" w:rsidRDefault="00F31186" w:rsidP="00B241E3">
      <w:pPr>
        <w:numPr>
          <w:ilvl w:val="0"/>
          <w:numId w:val="1"/>
        </w:num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port City Council</w:t>
      </w:r>
    </w:p>
    <w:p w14:paraId="2643D9DD" w14:textId="2DD92B43" w:rsidR="00B241E3" w:rsidRDefault="00B241E3" w:rsidP="00B241E3">
      <w:pPr>
        <w:numPr>
          <w:ilvl w:val="0"/>
          <w:numId w:val="1"/>
        </w:num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ckson County</w:t>
      </w:r>
      <w:r w:rsidR="00F31186">
        <w:rPr>
          <w:rFonts w:ascii="Times New Roman" w:eastAsia="Times New Roman" w:hAnsi="Times New Roman" w:cs="Times New Roman"/>
          <w:bCs/>
          <w:sz w:val="24"/>
          <w:szCs w:val="24"/>
        </w:rPr>
        <w:t xml:space="preserve"> Quorum Court</w:t>
      </w:r>
    </w:p>
    <w:p w14:paraId="1409BF44" w14:textId="77777777" w:rsidR="00B241E3" w:rsidRDefault="00B241E3" w:rsidP="00B241E3">
      <w:pPr>
        <w:spacing w:after="0" w:line="240" w:lineRule="auto"/>
        <w:ind w:left="720"/>
        <w:rPr>
          <w:rFonts w:ascii="Times New Roman" w:eastAsia="Times New Roman" w:hAnsi="Times New Roman" w:cs="Times New Roman"/>
          <w:b/>
          <w:sz w:val="24"/>
          <w:szCs w:val="24"/>
          <w:u w:val="single"/>
        </w:rPr>
      </w:pPr>
    </w:p>
    <w:p w14:paraId="6C80522C" w14:textId="77777777" w:rsidR="000D2CF2" w:rsidRDefault="000D2CF2" w:rsidP="00B241E3">
      <w:pPr>
        <w:spacing w:after="0" w:line="240" w:lineRule="auto"/>
        <w:rPr>
          <w:rFonts w:ascii="Times New Roman" w:eastAsia="Times New Roman" w:hAnsi="Times New Roman" w:cs="Times New Roman"/>
          <w:b/>
          <w:sz w:val="24"/>
          <w:szCs w:val="24"/>
          <w:u w:val="single"/>
        </w:rPr>
      </w:pPr>
    </w:p>
    <w:p w14:paraId="73774F7E" w14:textId="77777777" w:rsidR="000D2CF2" w:rsidRDefault="000D2CF2" w:rsidP="00B241E3">
      <w:pPr>
        <w:spacing w:after="0" w:line="240" w:lineRule="auto"/>
        <w:rPr>
          <w:rFonts w:ascii="Times New Roman" w:eastAsia="Times New Roman" w:hAnsi="Times New Roman" w:cs="Times New Roman"/>
          <w:b/>
          <w:sz w:val="24"/>
          <w:szCs w:val="24"/>
          <w:u w:val="single"/>
        </w:rPr>
      </w:pPr>
    </w:p>
    <w:p w14:paraId="54FB4E39" w14:textId="11DD57A0" w:rsidR="00B241E3" w:rsidRDefault="00B241E3"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IRECTOR OF CHAMBER AFFAIRS REPORT</w:t>
      </w:r>
    </w:p>
    <w:p w14:paraId="47F4B53A" w14:textId="77777777" w:rsidR="00B241E3" w:rsidRDefault="00B241E3" w:rsidP="00B241E3">
      <w:pPr>
        <w:spacing w:after="0" w:line="240" w:lineRule="auto"/>
        <w:rPr>
          <w:rFonts w:ascii="Times New Roman" w:eastAsia="Times New Roman" w:hAnsi="Times New Roman" w:cs="Times New Roman"/>
          <w:b/>
          <w:sz w:val="24"/>
          <w:szCs w:val="24"/>
          <w:u w:val="single"/>
        </w:rPr>
      </w:pPr>
    </w:p>
    <w:p w14:paraId="11D947B7" w14:textId="77777777" w:rsidR="00B241E3" w:rsidRDefault="00B241E3" w:rsidP="00B241E3">
      <w:pPr>
        <w:numPr>
          <w:ilvl w:val="0"/>
          <w:numId w:val="1"/>
        </w:numPr>
        <w:spacing w:line="240" w:lineRule="auto"/>
        <w:contextualSpacing/>
        <w:rPr>
          <w:rFonts w:ascii="Times New Roman" w:hAnsi="Times New Roman"/>
          <w:bCs/>
          <w:sz w:val="24"/>
          <w:szCs w:val="24"/>
        </w:rPr>
      </w:pPr>
      <w:r>
        <w:rPr>
          <w:rFonts w:ascii="Times New Roman" w:hAnsi="Times New Roman"/>
          <w:bCs/>
          <w:sz w:val="24"/>
          <w:szCs w:val="24"/>
        </w:rPr>
        <w:t>Food Truck Ordinances</w:t>
      </w:r>
    </w:p>
    <w:p w14:paraId="57A1028F" w14:textId="77777777" w:rsidR="00B241E3" w:rsidRDefault="00B241E3" w:rsidP="00B241E3">
      <w:pPr>
        <w:numPr>
          <w:ilvl w:val="0"/>
          <w:numId w:val="1"/>
        </w:numPr>
        <w:spacing w:line="240" w:lineRule="auto"/>
        <w:contextualSpacing/>
        <w:rPr>
          <w:rFonts w:ascii="Times New Roman" w:hAnsi="Times New Roman"/>
          <w:bCs/>
          <w:sz w:val="24"/>
          <w:szCs w:val="24"/>
        </w:rPr>
      </w:pPr>
      <w:r>
        <w:rPr>
          <w:rFonts w:ascii="Times New Roman" w:hAnsi="Times New Roman"/>
          <w:bCs/>
          <w:sz w:val="24"/>
          <w:szCs w:val="24"/>
        </w:rPr>
        <w:t>Chamber Luncheon at ASU-Newport</w:t>
      </w:r>
    </w:p>
    <w:p w14:paraId="56EC01F0" w14:textId="07BB476E" w:rsidR="00B241E3" w:rsidRDefault="00F31186" w:rsidP="00B241E3">
      <w:pPr>
        <w:numPr>
          <w:ilvl w:val="0"/>
          <w:numId w:val="1"/>
        </w:numPr>
        <w:spacing w:line="240" w:lineRule="auto"/>
        <w:contextualSpacing/>
        <w:rPr>
          <w:rFonts w:ascii="Times New Roman" w:hAnsi="Times New Roman"/>
          <w:bCs/>
          <w:sz w:val="24"/>
          <w:szCs w:val="24"/>
        </w:rPr>
      </w:pPr>
      <w:proofErr w:type="spellStart"/>
      <w:r>
        <w:rPr>
          <w:rFonts w:ascii="Times New Roman" w:hAnsi="Times New Roman"/>
          <w:bCs/>
          <w:sz w:val="24"/>
          <w:szCs w:val="24"/>
        </w:rPr>
        <w:t>Krysti’s</w:t>
      </w:r>
      <w:proofErr w:type="spellEnd"/>
      <w:r>
        <w:rPr>
          <w:rFonts w:ascii="Times New Roman" w:hAnsi="Times New Roman"/>
          <w:bCs/>
          <w:sz w:val="24"/>
          <w:szCs w:val="24"/>
        </w:rPr>
        <w:t xml:space="preserve"> </w:t>
      </w:r>
      <w:proofErr w:type="spellStart"/>
      <w:r>
        <w:rPr>
          <w:rFonts w:ascii="Times New Roman" w:hAnsi="Times New Roman"/>
          <w:bCs/>
          <w:sz w:val="24"/>
          <w:szCs w:val="24"/>
        </w:rPr>
        <w:t>Kloset</w:t>
      </w:r>
      <w:proofErr w:type="spellEnd"/>
      <w:r>
        <w:rPr>
          <w:rFonts w:ascii="Times New Roman" w:hAnsi="Times New Roman"/>
          <w:bCs/>
          <w:sz w:val="24"/>
          <w:szCs w:val="24"/>
        </w:rPr>
        <w:t xml:space="preserve"> Boutique Ribbon Cutting</w:t>
      </w:r>
    </w:p>
    <w:p w14:paraId="371333CC" w14:textId="7F2C0FED" w:rsidR="00B241E3" w:rsidRDefault="00F31186" w:rsidP="00B241E3">
      <w:pPr>
        <w:numPr>
          <w:ilvl w:val="0"/>
          <w:numId w:val="1"/>
        </w:numPr>
        <w:spacing w:line="240" w:lineRule="auto"/>
        <w:contextualSpacing/>
        <w:rPr>
          <w:rFonts w:ascii="Times New Roman" w:hAnsi="Times New Roman"/>
          <w:bCs/>
          <w:sz w:val="24"/>
          <w:szCs w:val="24"/>
        </w:rPr>
      </w:pPr>
      <w:r>
        <w:rPr>
          <w:rFonts w:ascii="Times New Roman" w:hAnsi="Times New Roman"/>
          <w:bCs/>
          <w:sz w:val="24"/>
          <w:szCs w:val="24"/>
        </w:rPr>
        <w:t>Yoni Steam &amp; Detox Ribbon Cutting</w:t>
      </w:r>
    </w:p>
    <w:p w14:paraId="76B6EA41" w14:textId="2B01B19C" w:rsidR="00B241E3" w:rsidRDefault="00F31186" w:rsidP="00B241E3">
      <w:pPr>
        <w:numPr>
          <w:ilvl w:val="0"/>
          <w:numId w:val="1"/>
        </w:numPr>
        <w:spacing w:line="240" w:lineRule="auto"/>
        <w:contextualSpacing/>
        <w:rPr>
          <w:rFonts w:ascii="Times New Roman" w:hAnsi="Times New Roman"/>
          <w:bCs/>
          <w:sz w:val="24"/>
          <w:szCs w:val="24"/>
        </w:rPr>
      </w:pPr>
      <w:r>
        <w:rPr>
          <w:rFonts w:ascii="Times New Roman" w:hAnsi="Times New Roman"/>
          <w:bCs/>
          <w:sz w:val="24"/>
          <w:szCs w:val="24"/>
        </w:rPr>
        <w:t>The Angry Possum</w:t>
      </w:r>
    </w:p>
    <w:p w14:paraId="6245B4F3" w14:textId="4E61EC04" w:rsidR="00B241E3" w:rsidRDefault="00F31186" w:rsidP="00B241E3">
      <w:pPr>
        <w:numPr>
          <w:ilvl w:val="0"/>
          <w:numId w:val="1"/>
        </w:numPr>
        <w:spacing w:line="240" w:lineRule="auto"/>
        <w:contextualSpacing/>
        <w:rPr>
          <w:rFonts w:ascii="Times New Roman" w:hAnsi="Times New Roman"/>
          <w:bCs/>
          <w:sz w:val="24"/>
          <w:szCs w:val="24"/>
        </w:rPr>
      </w:pPr>
      <w:r>
        <w:rPr>
          <w:rFonts w:ascii="Times New Roman" w:hAnsi="Times New Roman"/>
          <w:bCs/>
          <w:sz w:val="24"/>
          <w:szCs w:val="24"/>
        </w:rPr>
        <w:t>Ritter Communications</w:t>
      </w:r>
    </w:p>
    <w:p w14:paraId="273BB980" w14:textId="02E4A6F4" w:rsidR="00B241E3" w:rsidRDefault="00F31186" w:rsidP="00B241E3">
      <w:pPr>
        <w:numPr>
          <w:ilvl w:val="0"/>
          <w:numId w:val="1"/>
        </w:numPr>
        <w:spacing w:line="240" w:lineRule="auto"/>
        <w:contextualSpacing/>
        <w:rPr>
          <w:rFonts w:ascii="Times New Roman" w:hAnsi="Times New Roman"/>
          <w:bCs/>
          <w:sz w:val="24"/>
          <w:szCs w:val="24"/>
        </w:rPr>
      </w:pPr>
      <w:r>
        <w:rPr>
          <w:rFonts w:ascii="Times New Roman" w:hAnsi="Times New Roman"/>
          <w:bCs/>
          <w:sz w:val="24"/>
          <w:szCs w:val="24"/>
        </w:rPr>
        <w:t>New Vision Newport</w:t>
      </w:r>
    </w:p>
    <w:p w14:paraId="18E58AED" w14:textId="1F4C3764" w:rsidR="00F31186" w:rsidRDefault="00F31186" w:rsidP="00B241E3">
      <w:pPr>
        <w:numPr>
          <w:ilvl w:val="0"/>
          <w:numId w:val="1"/>
        </w:numPr>
        <w:spacing w:line="240" w:lineRule="auto"/>
        <w:contextualSpacing/>
        <w:rPr>
          <w:rFonts w:ascii="Times New Roman" w:hAnsi="Times New Roman"/>
          <w:bCs/>
          <w:sz w:val="24"/>
          <w:szCs w:val="24"/>
        </w:rPr>
      </w:pPr>
      <w:r>
        <w:rPr>
          <w:rFonts w:ascii="Times New Roman" w:hAnsi="Times New Roman"/>
          <w:bCs/>
          <w:sz w:val="24"/>
          <w:szCs w:val="24"/>
        </w:rPr>
        <w:t>Arkansas Scholars</w:t>
      </w:r>
    </w:p>
    <w:p w14:paraId="39483A91" w14:textId="77777777" w:rsidR="00B241E3" w:rsidRDefault="00B241E3" w:rsidP="00B241E3">
      <w:pPr>
        <w:spacing w:after="0" w:line="240" w:lineRule="auto"/>
        <w:rPr>
          <w:rFonts w:ascii="Times New Roman" w:eastAsia="Times New Roman" w:hAnsi="Times New Roman" w:cs="Times New Roman"/>
          <w:b/>
          <w:sz w:val="24"/>
          <w:szCs w:val="24"/>
          <w:u w:val="single"/>
        </w:rPr>
      </w:pPr>
    </w:p>
    <w:p w14:paraId="22FBA911" w14:textId="77777777" w:rsidR="00B241E3" w:rsidRDefault="00B241E3"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NEWPORT GRANTS</w:t>
      </w:r>
    </w:p>
    <w:p w14:paraId="2B91A33B" w14:textId="77777777" w:rsidR="00B241E3" w:rsidRDefault="00B241E3" w:rsidP="00B241E3">
      <w:pPr>
        <w:spacing w:after="0" w:line="240" w:lineRule="auto"/>
        <w:rPr>
          <w:rFonts w:ascii="Times New Roman" w:eastAsia="Times New Roman" w:hAnsi="Times New Roman" w:cs="Times New Roman"/>
          <w:sz w:val="24"/>
          <w:szCs w:val="24"/>
        </w:rPr>
      </w:pPr>
    </w:p>
    <w:p w14:paraId="0D2FCECD" w14:textId="2E311CE7" w:rsidR="00B241E3" w:rsidRDefault="00F31186" w:rsidP="00B241E3">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The Angry Possum </w:t>
      </w:r>
      <w:r w:rsidR="00B241E3">
        <w:rPr>
          <w:rFonts w:ascii="Times New Roman" w:hAnsi="Times New Roman"/>
          <w:sz w:val="24"/>
          <w:szCs w:val="24"/>
        </w:rPr>
        <w:t xml:space="preserve">located at </w:t>
      </w:r>
      <w:r>
        <w:rPr>
          <w:rFonts w:ascii="Times New Roman" w:hAnsi="Times New Roman"/>
          <w:sz w:val="24"/>
          <w:szCs w:val="24"/>
        </w:rPr>
        <w:t xml:space="preserve">121 Hazel </w:t>
      </w:r>
      <w:r w:rsidR="00B241E3">
        <w:rPr>
          <w:rFonts w:ascii="Times New Roman" w:hAnsi="Times New Roman"/>
          <w:sz w:val="24"/>
          <w:szCs w:val="24"/>
        </w:rPr>
        <w:t xml:space="preserve">in Newport, has requested a </w:t>
      </w:r>
      <w:proofErr w:type="spellStart"/>
      <w:r w:rsidR="00B241E3">
        <w:rPr>
          <w:rFonts w:ascii="Times New Roman" w:hAnsi="Times New Roman"/>
          <w:sz w:val="24"/>
          <w:szCs w:val="24"/>
        </w:rPr>
        <w:t>ReNewport</w:t>
      </w:r>
      <w:proofErr w:type="spellEnd"/>
      <w:r w:rsidR="00B241E3">
        <w:rPr>
          <w:rFonts w:ascii="Times New Roman" w:hAnsi="Times New Roman"/>
          <w:sz w:val="24"/>
          <w:szCs w:val="24"/>
        </w:rPr>
        <w:t xml:space="preserve"> grant to help with </w:t>
      </w:r>
      <w:r>
        <w:rPr>
          <w:rFonts w:ascii="Times New Roman" w:hAnsi="Times New Roman"/>
          <w:sz w:val="24"/>
          <w:szCs w:val="24"/>
        </w:rPr>
        <w:t>installation of canvas awnings, signage, and landscaping.</w:t>
      </w:r>
      <w:r w:rsidR="00B241E3">
        <w:rPr>
          <w:rFonts w:ascii="Times New Roman" w:hAnsi="Times New Roman"/>
          <w:sz w:val="24"/>
          <w:szCs w:val="24"/>
        </w:rPr>
        <w:t xml:space="preserve"> The total cost is $5,000 and the </w:t>
      </w:r>
      <w:proofErr w:type="spellStart"/>
      <w:r w:rsidR="00B241E3">
        <w:rPr>
          <w:rFonts w:ascii="Times New Roman" w:hAnsi="Times New Roman"/>
          <w:sz w:val="24"/>
          <w:szCs w:val="24"/>
        </w:rPr>
        <w:t>ReNewport</w:t>
      </w:r>
      <w:proofErr w:type="spellEnd"/>
      <w:r w:rsidR="00B241E3">
        <w:rPr>
          <w:rFonts w:ascii="Times New Roman" w:hAnsi="Times New Roman"/>
          <w:sz w:val="24"/>
          <w:szCs w:val="24"/>
        </w:rPr>
        <w:t xml:space="preserve"> grant would be responsible for $2,500</w:t>
      </w:r>
      <w:r>
        <w:rPr>
          <w:rFonts w:ascii="Times New Roman" w:hAnsi="Times New Roman"/>
          <w:sz w:val="24"/>
          <w:szCs w:val="24"/>
        </w:rPr>
        <w:t xml:space="preserve">. </w:t>
      </w:r>
      <w:r w:rsidR="00B241E3">
        <w:rPr>
          <w:rFonts w:ascii="Times New Roman" w:hAnsi="Times New Roman"/>
          <w:sz w:val="24"/>
          <w:szCs w:val="24"/>
        </w:rPr>
        <w:t xml:space="preserve">Lee Scoggins made the motion to approve the </w:t>
      </w:r>
      <w:proofErr w:type="spellStart"/>
      <w:r w:rsidR="00B241E3">
        <w:rPr>
          <w:rFonts w:ascii="Times New Roman" w:hAnsi="Times New Roman"/>
          <w:sz w:val="24"/>
          <w:szCs w:val="24"/>
        </w:rPr>
        <w:t>ReNewport</w:t>
      </w:r>
      <w:proofErr w:type="spellEnd"/>
      <w:r w:rsidR="00B241E3">
        <w:rPr>
          <w:rFonts w:ascii="Times New Roman" w:hAnsi="Times New Roman"/>
          <w:sz w:val="24"/>
          <w:szCs w:val="24"/>
        </w:rPr>
        <w:t xml:space="preserve"> Grants with a second from </w:t>
      </w:r>
      <w:r>
        <w:rPr>
          <w:rFonts w:ascii="Times New Roman" w:hAnsi="Times New Roman"/>
          <w:sz w:val="24"/>
          <w:szCs w:val="24"/>
        </w:rPr>
        <w:t>Mike Turner</w:t>
      </w:r>
      <w:r w:rsidR="00B241E3">
        <w:rPr>
          <w:rFonts w:ascii="Times New Roman" w:hAnsi="Times New Roman"/>
          <w:sz w:val="24"/>
          <w:szCs w:val="24"/>
        </w:rPr>
        <w:t xml:space="preserve">, motion carried. </w:t>
      </w:r>
    </w:p>
    <w:p w14:paraId="2D52F383" w14:textId="77777777" w:rsidR="00B241E3" w:rsidRDefault="00B241E3" w:rsidP="00B241E3">
      <w:pPr>
        <w:spacing w:after="0" w:line="240" w:lineRule="auto"/>
        <w:rPr>
          <w:rFonts w:ascii="Times New Roman" w:hAnsi="Times New Roman" w:cs="Times New Roman"/>
          <w:sz w:val="24"/>
          <w:szCs w:val="24"/>
        </w:rPr>
      </w:pPr>
    </w:p>
    <w:p w14:paraId="6254B2C4" w14:textId="67943D2F" w:rsidR="00B241E3" w:rsidRDefault="00B241E3" w:rsidP="00B241E3">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DAYCARE </w:t>
      </w:r>
      <w:r w:rsidR="00B63E60">
        <w:rPr>
          <w:rFonts w:ascii="Times New Roman" w:hAnsi="Times New Roman" w:cs="Times New Roman"/>
          <w:b/>
          <w:bCs/>
          <w:sz w:val="24"/>
          <w:szCs w:val="24"/>
          <w:u w:val="single"/>
        </w:rPr>
        <w:t>UPDATE</w:t>
      </w:r>
      <w:r>
        <w:rPr>
          <w:rFonts w:ascii="Times New Roman" w:hAnsi="Times New Roman" w:cs="Times New Roman"/>
          <w:b/>
          <w:bCs/>
          <w:sz w:val="24"/>
          <w:szCs w:val="24"/>
          <w:u w:val="single"/>
        </w:rPr>
        <w:t>, EARLY YEARS PLACE</w:t>
      </w:r>
    </w:p>
    <w:p w14:paraId="665B02A9" w14:textId="77777777" w:rsidR="00B241E3" w:rsidRDefault="00B241E3" w:rsidP="00B241E3">
      <w:pPr>
        <w:spacing w:after="0" w:line="240" w:lineRule="auto"/>
        <w:rPr>
          <w:rFonts w:ascii="Times New Roman" w:hAnsi="Times New Roman" w:cs="Times New Roman"/>
          <w:sz w:val="24"/>
          <w:szCs w:val="24"/>
        </w:rPr>
      </w:pPr>
    </w:p>
    <w:p w14:paraId="4C81F818" w14:textId="162EFC3C" w:rsidR="00B241E3" w:rsidRDefault="00B241E3" w:rsidP="00B241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Burrow, Early Year</w:t>
      </w:r>
      <w:r w:rsidR="000D2C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lace, is interested in partnering with the Newport School District to open a daycare </w:t>
      </w:r>
      <w:r w:rsidR="00B63E60">
        <w:rPr>
          <w:rFonts w:ascii="Times New Roman" w:eastAsia="Times New Roman" w:hAnsi="Times New Roman" w:cs="Times New Roman"/>
          <w:sz w:val="24"/>
          <w:szCs w:val="24"/>
        </w:rPr>
        <w:t>in the kindergarten building that the school district owns.</w:t>
      </w:r>
      <w:r>
        <w:rPr>
          <w:rFonts w:ascii="Times New Roman" w:eastAsia="Times New Roman" w:hAnsi="Times New Roman" w:cs="Times New Roman"/>
          <w:sz w:val="24"/>
          <w:szCs w:val="24"/>
        </w:rPr>
        <w:t xml:space="preserve"> Spots would be reserved for those working for the school district and Unity Health. </w:t>
      </w:r>
      <w:r w:rsidR="00B63E60">
        <w:rPr>
          <w:rFonts w:ascii="Times New Roman" w:eastAsia="Times New Roman" w:hAnsi="Times New Roman" w:cs="Times New Roman"/>
          <w:sz w:val="24"/>
          <w:szCs w:val="24"/>
        </w:rPr>
        <w:t>Emily runs a Montessori based program that would fill a hundred daycare spots</w:t>
      </w:r>
      <w:r w:rsidR="00D414AA">
        <w:rPr>
          <w:rFonts w:ascii="Times New Roman" w:eastAsia="Times New Roman" w:hAnsi="Times New Roman" w:cs="Times New Roman"/>
          <w:sz w:val="24"/>
          <w:szCs w:val="24"/>
        </w:rPr>
        <w:t xml:space="preserve">.  Spots for children 0 – 36 months </w:t>
      </w:r>
      <w:r w:rsidR="000D2CF2">
        <w:rPr>
          <w:rFonts w:ascii="Times New Roman" w:eastAsia="Times New Roman" w:hAnsi="Times New Roman" w:cs="Times New Roman"/>
          <w:sz w:val="24"/>
          <w:szCs w:val="24"/>
        </w:rPr>
        <w:t>are</w:t>
      </w:r>
      <w:r w:rsidR="00D414AA">
        <w:rPr>
          <w:rFonts w:ascii="Times New Roman" w:eastAsia="Times New Roman" w:hAnsi="Times New Roman" w:cs="Times New Roman"/>
          <w:sz w:val="24"/>
          <w:szCs w:val="24"/>
        </w:rPr>
        <w:t xml:space="preserve"> in high demand with a waiting list.</w:t>
      </w:r>
    </w:p>
    <w:p w14:paraId="31177D5F" w14:textId="77777777" w:rsidR="00B241E3" w:rsidRDefault="00B241E3" w:rsidP="00B241E3">
      <w:pPr>
        <w:shd w:val="clear" w:color="auto" w:fill="FFFFFF"/>
        <w:spacing w:after="0" w:line="240" w:lineRule="auto"/>
        <w:rPr>
          <w:rFonts w:ascii="Times New Roman" w:eastAsia="Times New Roman" w:hAnsi="Times New Roman" w:cs="Times New Roman"/>
          <w:sz w:val="24"/>
          <w:szCs w:val="24"/>
        </w:rPr>
      </w:pPr>
    </w:p>
    <w:p w14:paraId="3E12A9C0" w14:textId="77777777" w:rsidR="00B241E3" w:rsidRDefault="00B241E3" w:rsidP="00B241E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IVISION OF WORKFORCE SERVICE GRANT</w:t>
      </w:r>
    </w:p>
    <w:p w14:paraId="6D06F53A" w14:textId="77777777" w:rsidR="00B241E3" w:rsidRDefault="00B241E3" w:rsidP="00B241E3">
      <w:pPr>
        <w:spacing w:after="0" w:line="240" w:lineRule="auto"/>
        <w:rPr>
          <w:rFonts w:ascii="Times New Roman" w:eastAsia="Times New Roman" w:hAnsi="Times New Roman" w:cs="Times New Roman"/>
          <w:b/>
          <w:bCs/>
          <w:sz w:val="24"/>
          <w:szCs w:val="24"/>
          <w:u w:val="single"/>
        </w:rPr>
      </w:pPr>
    </w:p>
    <w:p w14:paraId="3EFAA10A" w14:textId="7C36D377" w:rsidR="00B241E3" w:rsidRDefault="00D414AA" w:rsidP="00B241E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Director Chadwell has submitted a budget for the Division of Workforce Services Grant.  This includes supplies, </w:t>
      </w:r>
      <w:r w:rsidR="008D345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structor fees, material costs, transportation and more.  Director Chadwell will monitor building usage and </w:t>
      </w:r>
      <w:r w:rsidR="008D345F">
        <w:rPr>
          <w:rFonts w:ascii="Times New Roman" w:eastAsia="Times New Roman" w:hAnsi="Times New Roman" w:cs="Times New Roman"/>
          <w:sz w:val="24"/>
          <w:szCs w:val="24"/>
        </w:rPr>
        <w:t>adjust expenses as needed for the program.</w:t>
      </w:r>
    </w:p>
    <w:p w14:paraId="3000D6EC" w14:textId="77777777" w:rsidR="00B241E3" w:rsidRDefault="00B241E3" w:rsidP="00B241E3">
      <w:pPr>
        <w:spacing w:after="0" w:line="240" w:lineRule="auto"/>
        <w:rPr>
          <w:rFonts w:ascii="Times New Roman" w:eastAsia="Times New Roman" w:hAnsi="Times New Roman" w:cs="Times New Roman"/>
          <w:b/>
          <w:bCs/>
          <w:sz w:val="24"/>
          <w:szCs w:val="24"/>
          <w:u w:val="single"/>
        </w:rPr>
      </w:pPr>
    </w:p>
    <w:p w14:paraId="2B41F0DB" w14:textId="77777777" w:rsidR="00B241E3" w:rsidRDefault="00B241E3" w:rsidP="00B241E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 3 GROUP HOUSING</w:t>
      </w:r>
    </w:p>
    <w:p w14:paraId="1BC1C239" w14:textId="77777777" w:rsidR="00B241E3" w:rsidRDefault="00B241E3" w:rsidP="00B241E3">
      <w:pPr>
        <w:spacing w:after="0" w:line="240" w:lineRule="auto"/>
        <w:rPr>
          <w:rFonts w:ascii="Times New Roman" w:eastAsia="Times New Roman" w:hAnsi="Times New Roman" w:cs="Times New Roman"/>
          <w:b/>
          <w:bCs/>
          <w:sz w:val="24"/>
          <w:szCs w:val="24"/>
          <w:u w:val="single"/>
        </w:rPr>
      </w:pPr>
    </w:p>
    <w:p w14:paraId="7344D52D" w14:textId="5AA1F9F1" w:rsidR="00B241E3" w:rsidRDefault="00B241E3" w:rsidP="00B24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3 group which stands for Public Private Partnerships works with new market tax credits and opportunity zones to increase housing developments.  P3 is putting together a package to see what could be available in Newport.</w:t>
      </w:r>
      <w:r w:rsidR="008D345F">
        <w:rPr>
          <w:rFonts w:ascii="Times New Roman" w:eastAsia="Times New Roman" w:hAnsi="Times New Roman" w:cs="Times New Roman"/>
          <w:sz w:val="24"/>
          <w:szCs w:val="24"/>
        </w:rPr>
        <w:t xml:space="preserve"> The P3 group plans to meet with the mayor to go over city ordinances and zoning ordinances for building.</w:t>
      </w:r>
    </w:p>
    <w:p w14:paraId="32B322B3" w14:textId="77777777" w:rsidR="00B241E3" w:rsidRDefault="00B241E3" w:rsidP="00B241E3">
      <w:pPr>
        <w:spacing w:after="0" w:line="240" w:lineRule="auto"/>
        <w:rPr>
          <w:rFonts w:ascii="Times New Roman" w:eastAsia="Times New Roman" w:hAnsi="Times New Roman" w:cs="Times New Roman"/>
          <w:sz w:val="24"/>
          <w:szCs w:val="24"/>
        </w:rPr>
      </w:pPr>
    </w:p>
    <w:p w14:paraId="1D46F08A" w14:textId="0AD156F9" w:rsidR="00B241E3" w:rsidRDefault="008D345F" w:rsidP="00B241E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RANGES UPDATE</w:t>
      </w:r>
    </w:p>
    <w:p w14:paraId="1C024622" w14:textId="1E493842" w:rsidR="008D345F" w:rsidRDefault="008D345F" w:rsidP="00B241E3">
      <w:pPr>
        <w:spacing w:after="0" w:line="240" w:lineRule="auto"/>
        <w:rPr>
          <w:rFonts w:ascii="Times New Roman" w:hAnsi="Times New Roman" w:cs="Times New Roman"/>
          <w:b/>
          <w:bCs/>
          <w:sz w:val="24"/>
          <w:szCs w:val="24"/>
          <w:u w:val="single"/>
        </w:rPr>
      </w:pPr>
    </w:p>
    <w:p w14:paraId="79FFEE66" w14:textId="36D0E349" w:rsidR="008D345F" w:rsidRPr="00F85774" w:rsidRDefault="008D345F" w:rsidP="00B241E3">
      <w:pPr>
        <w:spacing w:after="0" w:line="240" w:lineRule="auto"/>
        <w:rPr>
          <w:rFonts w:ascii="Times New Roman" w:eastAsia="Times New Roman" w:hAnsi="Times New Roman" w:cs="Times New Roman"/>
          <w:sz w:val="24"/>
          <w:szCs w:val="24"/>
        </w:rPr>
      </w:pPr>
      <w:r w:rsidRPr="00F85774">
        <w:rPr>
          <w:rFonts w:ascii="Times New Roman" w:hAnsi="Times New Roman" w:cs="Times New Roman"/>
          <w:sz w:val="24"/>
          <w:szCs w:val="24"/>
        </w:rPr>
        <w:t xml:space="preserve">New Vision Newport visited </w:t>
      </w:r>
      <w:r w:rsidR="00F85774" w:rsidRPr="00F85774">
        <w:rPr>
          <w:rFonts w:ascii="Times New Roman" w:hAnsi="Times New Roman" w:cs="Times New Roman"/>
          <w:sz w:val="24"/>
          <w:szCs w:val="24"/>
        </w:rPr>
        <w:t>Gränges last week and was impressed with the safety measures at the facility.  Gränges is still looking to expand its Newport facility</w:t>
      </w:r>
      <w:r w:rsidR="00F85774">
        <w:rPr>
          <w:rFonts w:ascii="Times New Roman" w:hAnsi="Times New Roman" w:cs="Times New Roman"/>
          <w:sz w:val="24"/>
          <w:szCs w:val="24"/>
        </w:rPr>
        <w:t>. Currently, the industry employs 128 people.</w:t>
      </w:r>
    </w:p>
    <w:p w14:paraId="4586AADC" w14:textId="77777777" w:rsidR="00B241E3" w:rsidRDefault="00B241E3" w:rsidP="00B241E3">
      <w:pPr>
        <w:spacing w:after="0" w:line="240" w:lineRule="auto"/>
        <w:rPr>
          <w:rFonts w:ascii="Times New Roman" w:eastAsia="Times New Roman" w:hAnsi="Times New Roman" w:cs="Times New Roman"/>
          <w:b/>
          <w:bCs/>
          <w:sz w:val="24"/>
          <w:szCs w:val="24"/>
          <w:u w:val="single"/>
        </w:rPr>
      </w:pPr>
    </w:p>
    <w:p w14:paraId="20127184" w14:textId="77777777" w:rsidR="00B241E3" w:rsidRDefault="00B241E3" w:rsidP="00B241E3">
      <w:pPr>
        <w:spacing w:after="0" w:line="240" w:lineRule="auto"/>
        <w:rPr>
          <w:rFonts w:ascii="Times New Roman" w:eastAsia="Times New Roman" w:hAnsi="Times New Roman" w:cs="Times New Roman"/>
        </w:rPr>
      </w:pPr>
    </w:p>
    <w:p w14:paraId="7E9987FA" w14:textId="44206684" w:rsidR="00B241E3" w:rsidRDefault="00F85774"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SPECT UPDATE</w:t>
      </w:r>
    </w:p>
    <w:p w14:paraId="2A099EB6" w14:textId="320DD456" w:rsidR="00F85774" w:rsidRDefault="00F85774" w:rsidP="00B241E3">
      <w:pPr>
        <w:spacing w:after="0" w:line="240" w:lineRule="auto"/>
        <w:rPr>
          <w:rFonts w:ascii="Times New Roman" w:eastAsia="Times New Roman" w:hAnsi="Times New Roman" w:cs="Times New Roman"/>
          <w:b/>
          <w:sz w:val="24"/>
          <w:szCs w:val="24"/>
          <w:u w:val="single"/>
        </w:rPr>
      </w:pPr>
    </w:p>
    <w:p w14:paraId="66F72330" w14:textId="308B6C89" w:rsidR="00F85774" w:rsidRDefault="00F85774"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A call center is </w:t>
      </w:r>
      <w:r w:rsidR="000D2CF2">
        <w:rPr>
          <w:rFonts w:ascii="Times New Roman" w:eastAsia="Times New Roman" w:hAnsi="Times New Roman" w:cs="Times New Roman"/>
          <w:bCs/>
          <w:sz w:val="24"/>
          <w:szCs w:val="24"/>
        </w:rPr>
        <w:t>considering</w:t>
      </w:r>
      <w:r>
        <w:rPr>
          <w:rFonts w:ascii="Times New Roman" w:eastAsia="Times New Roman" w:hAnsi="Times New Roman" w:cs="Times New Roman"/>
          <w:bCs/>
          <w:sz w:val="24"/>
          <w:szCs w:val="24"/>
        </w:rPr>
        <w:t xml:space="preserve"> locating in Newport.  The prospect is looking at five different communities and Newport is at the top of the list.  They will have flexible work hours and will be an outbound call center. The state has incentives for call centers.</w:t>
      </w:r>
    </w:p>
    <w:p w14:paraId="48A2F488" w14:textId="77777777" w:rsidR="00B241E3" w:rsidRDefault="00B241E3" w:rsidP="00B241E3">
      <w:pPr>
        <w:spacing w:after="0" w:line="240" w:lineRule="auto"/>
        <w:rPr>
          <w:rFonts w:ascii="Times New Roman" w:eastAsia="Times New Roman" w:hAnsi="Times New Roman" w:cs="Times New Roman"/>
          <w:bCs/>
          <w:sz w:val="24"/>
          <w:szCs w:val="24"/>
        </w:rPr>
      </w:pPr>
    </w:p>
    <w:p w14:paraId="2E8BE671" w14:textId="26B78F74" w:rsidR="00B241E3" w:rsidRDefault="00F85774"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VING JACKSON COUNTY FORWARD</w:t>
      </w:r>
    </w:p>
    <w:p w14:paraId="48143925" w14:textId="77777777" w:rsidR="00B241E3" w:rsidRDefault="00B241E3" w:rsidP="00B241E3">
      <w:pPr>
        <w:spacing w:after="0" w:line="240" w:lineRule="auto"/>
        <w:rPr>
          <w:rFonts w:ascii="Times New Roman" w:eastAsia="Times New Roman" w:hAnsi="Times New Roman" w:cs="Times New Roman"/>
          <w:b/>
          <w:sz w:val="24"/>
          <w:szCs w:val="24"/>
          <w:u w:val="single"/>
        </w:rPr>
      </w:pPr>
    </w:p>
    <w:p w14:paraId="4AE10DD8" w14:textId="710E38F1" w:rsidR="00B241E3" w:rsidRDefault="00F85774" w:rsidP="00B241E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ving Jackson County Forward has started meeting again and started considering projects.  MJCF would like to focus on assisting with blight in the community.</w:t>
      </w:r>
    </w:p>
    <w:p w14:paraId="49AB7933" w14:textId="525578E9" w:rsidR="00F85774" w:rsidRDefault="00F85774" w:rsidP="00B241E3">
      <w:pPr>
        <w:spacing w:after="0" w:line="240" w:lineRule="auto"/>
        <w:rPr>
          <w:rFonts w:ascii="Times New Roman" w:eastAsia="Times New Roman" w:hAnsi="Times New Roman" w:cs="Times New Roman"/>
          <w:bCs/>
          <w:sz w:val="24"/>
          <w:szCs w:val="24"/>
        </w:rPr>
      </w:pPr>
    </w:p>
    <w:p w14:paraId="340C6540" w14:textId="5FA15083" w:rsidR="00F85774" w:rsidRDefault="00BD6913" w:rsidP="00B241E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IRPORT COMMISSION UPDATE</w:t>
      </w:r>
    </w:p>
    <w:p w14:paraId="4A9A9565" w14:textId="27621B6F" w:rsidR="00BD6913" w:rsidRDefault="00BD6913" w:rsidP="00B241E3">
      <w:pPr>
        <w:spacing w:after="0" w:line="240" w:lineRule="auto"/>
        <w:rPr>
          <w:rFonts w:ascii="Times New Roman" w:eastAsia="Times New Roman" w:hAnsi="Times New Roman" w:cs="Times New Roman"/>
          <w:bCs/>
          <w:sz w:val="24"/>
          <w:szCs w:val="24"/>
        </w:rPr>
      </w:pPr>
    </w:p>
    <w:p w14:paraId="79C33FB2" w14:textId="22F86073" w:rsidR="00BD6913" w:rsidRPr="00BD6913" w:rsidRDefault="00BD6913" w:rsidP="00B241E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irport Commission has a request for a through the fence hangar.  This would allow direct access to the airport.  The business would like to have a private charter business.  A fee would have to be charged for a through the fence hangar to prevent loss of </w:t>
      </w:r>
      <w:r w:rsidR="000D2CF2">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ederal </w:t>
      </w:r>
      <w:r w:rsidR="000D2CF2">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unding.</w:t>
      </w:r>
    </w:p>
    <w:p w14:paraId="36DCE34C" w14:textId="77777777" w:rsidR="00B241E3" w:rsidRDefault="00B241E3" w:rsidP="00B241E3">
      <w:pPr>
        <w:spacing w:after="0" w:line="240" w:lineRule="auto"/>
        <w:rPr>
          <w:rFonts w:ascii="Times New Roman" w:eastAsia="Times New Roman" w:hAnsi="Times New Roman" w:cs="Times New Roman"/>
          <w:bCs/>
          <w:sz w:val="24"/>
          <w:szCs w:val="24"/>
        </w:rPr>
      </w:pPr>
    </w:p>
    <w:p w14:paraId="5308AD8E" w14:textId="0CD5FF70" w:rsidR="00B241E3" w:rsidRDefault="00B241E3"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DICAL MARIJUANA LAWSUIT</w:t>
      </w:r>
    </w:p>
    <w:p w14:paraId="08B515A7" w14:textId="260C505B" w:rsidR="00BD6913" w:rsidRDefault="00BD6913" w:rsidP="00B241E3">
      <w:pPr>
        <w:spacing w:after="0" w:line="240" w:lineRule="auto"/>
        <w:rPr>
          <w:rFonts w:ascii="Times New Roman" w:eastAsia="Times New Roman" w:hAnsi="Times New Roman" w:cs="Times New Roman"/>
          <w:b/>
          <w:sz w:val="24"/>
          <w:szCs w:val="24"/>
          <w:u w:val="single"/>
        </w:rPr>
      </w:pPr>
    </w:p>
    <w:p w14:paraId="0EF6FD5A" w14:textId="5AC3FFB5" w:rsidR="00B241E3" w:rsidRDefault="00BD6913" w:rsidP="00B241E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Director Chadwell had the mediation for the medical marijuana lawsuit.  The building and land will revert to the </w:t>
      </w:r>
      <w:r w:rsidR="000D2CF2">
        <w:rPr>
          <w:rFonts w:ascii="Times New Roman" w:eastAsia="Times New Roman" w:hAnsi="Times New Roman" w:cs="Times New Roman"/>
          <w:bCs/>
          <w:sz w:val="24"/>
          <w:szCs w:val="24"/>
        </w:rPr>
        <w:t xml:space="preserve">Newport-Jackson County Industrial Development </w:t>
      </w:r>
      <w:r>
        <w:rPr>
          <w:rFonts w:ascii="Times New Roman" w:eastAsia="Times New Roman" w:hAnsi="Times New Roman" w:cs="Times New Roman"/>
          <w:bCs/>
          <w:sz w:val="24"/>
          <w:szCs w:val="24"/>
        </w:rPr>
        <w:t>Bond Board.  Several prospects are interested in occupying the building.  The commission met to discuss budgetary items from the $1,000,000 settlement.  The commission has voted to reimburse $205,978.77 of hard costs</w:t>
      </w:r>
      <w:r w:rsidR="00770628">
        <w:rPr>
          <w:rFonts w:ascii="Times New Roman" w:eastAsia="Times New Roman" w:hAnsi="Times New Roman" w:cs="Times New Roman"/>
          <w:bCs/>
          <w:sz w:val="24"/>
          <w:szCs w:val="24"/>
        </w:rPr>
        <w:t xml:space="preserve"> for easements, land, and utilities.  The commission will discuss how best to use the funds to benefit Newport and Jackson County.</w:t>
      </w:r>
    </w:p>
    <w:p w14:paraId="31AEC731" w14:textId="77777777" w:rsidR="00B241E3" w:rsidRDefault="00B241E3" w:rsidP="00B241E3">
      <w:pPr>
        <w:spacing w:after="0" w:line="240" w:lineRule="auto"/>
        <w:rPr>
          <w:rFonts w:ascii="Times New Roman" w:eastAsia="Times New Roman" w:hAnsi="Times New Roman" w:cs="Times New Roman"/>
          <w:bCs/>
          <w:sz w:val="24"/>
          <w:szCs w:val="24"/>
        </w:rPr>
      </w:pPr>
    </w:p>
    <w:p w14:paraId="191C7FA4" w14:textId="77777777" w:rsidR="00B241E3" w:rsidRDefault="00B241E3" w:rsidP="00B241E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DJOURNED</w:t>
      </w:r>
    </w:p>
    <w:p w14:paraId="75596C13" w14:textId="77777777" w:rsidR="00B241E3" w:rsidRDefault="00B241E3" w:rsidP="00B241E3">
      <w:pPr>
        <w:spacing w:after="0" w:line="240" w:lineRule="auto"/>
        <w:rPr>
          <w:rFonts w:ascii="Times New Roman" w:eastAsia="Times New Roman" w:hAnsi="Times New Roman" w:cs="Times New Roman"/>
          <w:sz w:val="24"/>
          <w:szCs w:val="24"/>
        </w:rPr>
      </w:pPr>
    </w:p>
    <w:p w14:paraId="4A7872AC" w14:textId="02940945" w:rsidR="00F93058" w:rsidRDefault="00B241E3" w:rsidP="00B241E3">
      <w:r>
        <w:rPr>
          <w:rFonts w:ascii="Times New Roman" w:eastAsia="Times New Roman" w:hAnsi="Times New Roman" w:cs="Times New Roman"/>
          <w:sz w:val="24"/>
          <w:szCs w:val="24"/>
        </w:rPr>
        <w:t>Vice-Chairman Jim Gowen Sr. made a motion to adjourn the meeting with a second from Lee Scoggins, meeting adjourned.</w:t>
      </w:r>
    </w:p>
    <w:sectPr w:rsidR="00F93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5C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9019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E3"/>
    <w:rsid w:val="000D2CF2"/>
    <w:rsid w:val="00770628"/>
    <w:rsid w:val="00850356"/>
    <w:rsid w:val="008D345F"/>
    <w:rsid w:val="00B241E3"/>
    <w:rsid w:val="00B63E60"/>
    <w:rsid w:val="00BD6913"/>
    <w:rsid w:val="00D414AA"/>
    <w:rsid w:val="00E61630"/>
    <w:rsid w:val="00F31186"/>
    <w:rsid w:val="00F85774"/>
    <w:rsid w:val="00F9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9727"/>
  <w15:chartTrackingRefBased/>
  <w15:docId w15:val="{B18C9995-40E2-447D-A0AB-1A9C659C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E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7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9C80-13E5-4B59-9A47-13D367C7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hadwell</dc:creator>
  <cp:keywords/>
  <dc:description/>
  <cp:lastModifiedBy>Jon Chadwell</cp:lastModifiedBy>
  <cp:revision>2</cp:revision>
  <dcterms:created xsi:type="dcterms:W3CDTF">2023-04-04T15:42:00Z</dcterms:created>
  <dcterms:modified xsi:type="dcterms:W3CDTF">2023-04-04T15:42:00Z</dcterms:modified>
</cp:coreProperties>
</file>